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3660" w14:textId="77777777" w:rsidR="00757F2C" w:rsidRDefault="00757F2C" w:rsidP="00684FE7">
      <w:r>
        <w:separator/>
      </w:r>
    </w:p>
  </w:endnote>
  <w:endnote w:type="continuationSeparator" w:id="0">
    <w:p w14:paraId="0D3045F1" w14:textId="77777777" w:rsidR="00757F2C" w:rsidRDefault="00757F2C" w:rsidP="00684FE7">
      <w:r>
        <w:continuationSeparator/>
      </w:r>
    </w:p>
  </w:endnote>
  <w:endnote w:type="continuationNotice" w:id="1">
    <w:p w14:paraId="3705516B" w14:textId="77777777" w:rsidR="00757F2C" w:rsidRDefault="00757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2B3F" w14:textId="77777777" w:rsidR="00757F2C" w:rsidRDefault="00757F2C" w:rsidP="00684FE7">
      <w:r>
        <w:separator/>
      </w:r>
    </w:p>
  </w:footnote>
  <w:footnote w:type="continuationSeparator" w:id="0">
    <w:p w14:paraId="760110B2" w14:textId="77777777" w:rsidR="00757F2C" w:rsidRDefault="00757F2C" w:rsidP="00684FE7">
      <w:r>
        <w:continuationSeparator/>
      </w:r>
    </w:p>
  </w:footnote>
  <w:footnote w:type="continuationNotice" w:id="1">
    <w:p w14:paraId="392480A8" w14:textId="77777777" w:rsidR="00757F2C" w:rsidRDefault="00757F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377775">
    <w:abstractNumId w:val="1"/>
  </w:num>
  <w:num w:numId="2" w16cid:durableId="1246378613">
    <w:abstractNumId w:val="2"/>
  </w:num>
  <w:num w:numId="3" w16cid:durableId="764888750">
    <w:abstractNumId w:val="5"/>
  </w:num>
  <w:num w:numId="4" w16cid:durableId="1684159963">
    <w:abstractNumId w:val="4"/>
  </w:num>
  <w:num w:numId="5" w16cid:durableId="1625113928">
    <w:abstractNumId w:val="3"/>
  </w:num>
  <w:num w:numId="6" w16cid:durableId="1217082060">
    <w:abstractNumId w:val="0"/>
  </w:num>
  <w:num w:numId="7" w16cid:durableId="3893029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6F9"/>
    <w:rsid w:val="00003DCD"/>
    <w:rsid w:val="00004874"/>
    <w:rsid w:val="000068F6"/>
    <w:rsid w:val="000078B5"/>
    <w:rsid w:val="00010AC4"/>
    <w:rsid w:val="00011FC0"/>
    <w:rsid w:val="0001281B"/>
    <w:rsid w:val="00012C3D"/>
    <w:rsid w:val="00012ED2"/>
    <w:rsid w:val="00012ED5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30DFE"/>
    <w:rsid w:val="0003229C"/>
    <w:rsid w:val="00033315"/>
    <w:rsid w:val="000338A6"/>
    <w:rsid w:val="000339D0"/>
    <w:rsid w:val="00035777"/>
    <w:rsid w:val="00036294"/>
    <w:rsid w:val="000366F4"/>
    <w:rsid w:val="00037332"/>
    <w:rsid w:val="0004021B"/>
    <w:rsid w:val="00040D4C"/>
    <w:rsid w:val="000423D8"/>
    <w:rsid w:val="000452C2"/>
    <w:rsid w:val="0004540C"/>
    <w:rsid w:val="0004615D"/>
    <w:rsid w:val="0004727A"/>
    <w:rsid w:val="00047717"/>
    <w:rsid w:val="00050726"/>
    <w:rsid w:val="00050853"/>
    <w:rsid w:val="00051544"/>
    <w:rsid w:val="00052EB3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5CA6"/>
    <w:rsid w:val="000667E1"/>
    <w:rsid w:val="00066881"/>
    <w:rsid w:val="00070522"/>
    <w:rsid w:val="00071544"/>
    <w:rsid w:val="0007269B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4518"/>
    <w:rsid w:val="00084FFA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100"/>
    <w:rsid w:val="00097FB4"/>
    <w:rsid w:val="000A18CE"/>
    <w:rsid w:val="000A2451"/>
    <w:rsid w:val="000A4ACB"/>
    <w:rsid w:val="000A5856"/>
    <w:rsid w:val="000A6957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1342"/>
    <w:rsid w:val="000C196D"/>
    <w:rsid w:val="000C1B37"/>
    <w:rsid w:val="000C1EA8"/>
    <w:rsid w:val="000C2604"/>
    <w:rsid w:val="000C4DBD"/>
    <w:rsid w:val="000C6B1C"/>
    <w:rsid w:val="000D02EF"/>
    <w:rsid w:val="000D082D"/>
    <w:rsid w:val="000D3648"/>
    <w:rsid w:val="000D3B0D"/>
    <w:rsid w:val="000D5B6A"/>
    <w:rsid w:val="000D7AF6"/>
    <w:rsid w:val="000E1C0F"/>
    <w:rsid w:val="000E1D9B"/>
    <w:rsid w:val="000E1E3D"/>
    <w:rsid w:val="000E2549"/>
    <w:rsid w:val="000E3276"/>
    <w:rsid w:val="000E34B7"/>
    <w:rsid w:val="000E43F7"/>
    <w:rsid w:val="000E4B3A"/>
    <w:rsid w:val="000E753B"/>
    <w:rsid w:val="000E7BC6"/>
    <w:rsid w:val="000F037A"/>
    <w:rsid w:val="000F2D78"/>
    <w:rsid w:val="000F3406"/>
    <w:rsid w:val="000F3E5A"/>
    <w:rsid w:val="000F5320"/>
    <w:rsid w:val="000F71A9"/>
    <w:rsid w:val="000F731D"/>
    <w:rsid w:val="000F77A4"/>
    <w:rsid w:val="001023CE"/>
    <w:rsid w:val="00103685"/>
    <w:rsid w:val="00103E91"/>
    <w:rsid w:val="001050A4"/>
    <w:rsid w:val="001053D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4BE6"/>
    <w:rsid w:val="0013595D"/>
    <w:rsid w:val="001375D4"/>
    <w:rsid w:val="001378DD"/>
    <w:rsid w:val="00140C29"/>
    <w:rsid w:val="00141A06"/>
    <w:rsid w:val="00143CF4"/>
    <w:rsid w:val="00145247"/>
    <w:rsid w:val="001453BA"/>
    <w:rsid w:val="001453CF"/>
    <w:rsid w:val="0014575A"/>
    <w:rsid w:val="0014696B"/>
    <w:rsid w:val="0014719B"/>
    <w:rsid w:val="00147EE5"/>
    <w:rsid w:val="00150170"/>
    <w:rsid w:val="001503A2"/>
    <w:rsid w:val="00150E46"/>
    <w:rsid w:val="001521A8"/>
    <w:rsid w:val="0015288C"/>
    <w:rsid w:val="00153B02"/>
    <w:rsid w:val="00154B13"/>
    <w:rsid w:val="00154B58"/>
    <w:rsid w:val="00155B1B"/>
    <w:rsid w:val="00155BFD"/>
    <w:rsid w:val="0015725F"/>
    <w:rsid w:val="00157784"/>
    <w:rsid w:val="00160B36"/>
    <w:rsid w:val="00162563"/>
    <w:rsid w:val="00162827"/>
    <w:rsid w:val="0016301D"/>
    <w:rsid w:val="00164FBF"/>
    <w:rsid w:val="0016738A"/>
    <w:rsid w:val="001676EA"/>
    <w:rsid w:val="00167A2C"/>
    <w:rsid w:val="00167AC6"/>
    <w:rsid w:val="00167B3E"/>
    <w:rsid w:val="00171249"/>
    <w:rsid w:val="00171FFF"/>
    <w:rsid w:val="00174693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3CD3"/>
    <w:rsid w:val="001A488B"/>
    <w:rsid w:val="001A4F5B"/>
    <w:rsid w:val="001A5B19"/>
    <w:rsid w:val="001A6179"/>
    <w:rsid w:val="001A6A24"/>
    <w:rsid w:val="001A70C9"/>
    <w:rsid w:val="001A77E9"/>
    <w:rsid w:val="001B126A"/>
    <w:rsid w:val="001B1C83"/>
    <w:rsid w:val="001B2D2A"/>
    <w:rsid w:val="001B4030"/>
    <w:rsid w:val="001B4EA0"/>
    <w:rsid w:val="001B6429"/>
    <w:rsid w:val="001B7BB6"/>
    <w:rsid w:val="001C0907"/>
    <w:rsid w:val="001C1120"/>
    <w:rsid w:val="001C1BA1"/>
    <w:rsid w:val="001C490E"/>
    <w:rsid w:val="001C49BA"/>
    <w:rsid w:val="001C4A4B"/>
    <w:rsid w:val="001C4BEF"/>
    <w:rsid w:val="001D0363"/>
    <w:rsid w:val="001D4E73"/>
    <w:rsid w:val="001D5AF0"/>
    <w:rsid w:val="001D66E3"/>
    <w:rsid w:val="001D6741"/>
    <w:rsid w:val="001D7105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3192"/>
    <w:rsid w:val="001F323A"/>
    <w:rsid w:val="001F3491"/>
    <w:rsid w:val="001F4270"/>
    <w:rsid w:val="001F4C75"/>
    <w:rsid w:val="001F57B8"/>
    <w:rsid w:val="001F5811"/>
    <w:rsid w:val="001F68C6"/>
    <w:rsid w:val="001F7725"/>
    <w:rsid w:val="002008B9"/>
    <w:rsid w:val="00200C8D"/>
    <w:rsid w:val="002019E5"/>
    <w:rsid w:val="00202041"/>
    <w:rsid w:val="0020295F"/>
    <w:rsid w:val="0020378A"/>
    <w:rsid w:val="002042C6"/>
    <w:rsid w:val="00205D8C"/>
    <w:rsid w:val="00205ECA"/>
    <w:rsid w:val="00206208"/>
    <w:rsid w:val="00210300"/>
    <w:rsid w:val="00210FA6"/>
    <w:rsid w:val="00211CAD"/>
    <w:rsid w:val="002120E3"/>
    <w:rsid w:val="00212751"/>
    <w:rsid w:val="00214230"/>
    <w:rsid w:val="002156A2"/>
    <w:rsid w:val="00216A54"/>
    <w:rsid w:val="00217315"/>
    <w:rsid w:val="00217553"/>
    <w:rsid w:val="00217D67"/>
    <w:rsid w:val="002204EB"/>
    <w:rsid w:val="00220DB9"/>
    <w:rsid w:val="0022103E"/>
    <w:rsid w:val="00224F10"/>
    <w:rsid w:val="00225709"/>
    <w:rsid w:val="00227C86"/>
    <w:rsid w:val="00227D9B"/>
    <w:rsid w:val="0023009C"/>
    <w:rsid w:val="002327C4"/>
    <w:rsid w:val="0023290A"/>
    <w:rsid w:val="00232ED2"/>
    <w:rsid w:val="00233A67"/>
    <w:rsid w:val="00233B16"/>
    <w:rsid w:val="00233F46"/>
    <w:rsid w:val="0023403D"/>
    <w:rsid w:val="0023503E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0895"/>
    <w:rsid w:val="002614FF"/>
    <w:rsid w:val="00261896"/>
    <w:rsid w:val="00261D64"/>
    <w:rsid w:val="00262842"/>
    <w:rsid w:val="00263892"/>
    <w:rsid w:val="00264247"/>
    <w:rsid w:val="00266BB4"/>
    <w:rsid w:val="00267F2F"/>
    <w:rsid w:val="00271B47"/>
    <w:rsid w:val="00271D8C"/>
    <w:rsid w:val="002743CC"/>
    <w:rsid w:val="00274A25"/>
    <w:rsid w:val="00274C9D"/>
    <w:rsid w:val="00275FD2"/>
    <w:rsid w:val="002779CB"/>
    <w:rsid w:val="00280E41"/>
    <w:rsid w:val="002817A2"/>
    <w:rsid w:val="00281C12"/>
    <w:rsid w:val="00282910"/>
    <w:rsid w:val="00283B0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B13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6E3A"/>
    <w:rsid w:val="002A6F45"/>
    <w:rsid w:val="002A7879"/>
    <w:rsid w:val="002B0343"/>
    <w:rsid w:val="002B1FBE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0DE6"/>
    <w:rsid w:val="002D103A"/>
    <w:rsid w:val="002D2309"/>
    <w:rsid w:val="002D2EA8"/>
    <w:rsid w:val="002D3C38"/>
    <w:rsid w:val="002D53BE"/>
    <w:rsid w:val="002D5C19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854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E7F8B"/>
    <w:rsid w:val="002F033D"/>
    <w:rsid w:val="002F156F"/>
    <w:rsid w:val="002F184E"/>
    <w:rsid w:val="002F2271"/>
    <w:rsid w:val="002F22EF"/>
    <w:rsid w:val="002F522E"/>
    <w:rsid w:val="002F5791"/>
    <w:rsid w:val="002F6133"/>
    <w:rsid w:val="002F6553"/>
    <w:rsid w:val="002F66F3"/>
    <w:rsid w:val="002F69F0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6189"/>
    <w:rsid w:val="00312A19"/>
    <w:rsid w:val="003134EE"/>
    <w:rsid w:val="003141C1"/>
    <w:rsid w:val="00315142"/>
    <w:rsid w:val="00315C36"/>
    <w:rsid w:val="00315CC1"/>
    <w:rsid w:val="00320C62"/>
    <w:rsid w:val="0032322C"/>
    <w:rsid w:val="003239F5"/>
    <w:rsid w:val="00324F53"/>
    <w:rsid w:val="00325359"/>
    <w:rsid w:val="003268B3"/>
    <w:rsid w:val="00326BA4"/>
    <w:rsid w:val="00327917"/>
    <w:rsid w:val="00330BEA"/>
    <w:rsid w:val="00330FAA"/>
    <w:rsid w:val="00331590"/>
    <w:rsid w:val="00332652"/>
    <w:rsid w:val="00332688"/>
    <w:rsid w:val="00333C9E"/>
    <w:rsid w:val="003349C4"/>
    <w:rsid w:val="0033644F"/>
    <w:rsid w:val="00340020"/>
    <w:rsid w:val="00344A0D"/>
    <w:rsid w:val="00345209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664A"/>
    <w:rsid w:val="0036494B"/>
    <w:rsid w:val="003654F0"/>
    <w:rsid w:val="00365D6D"/>
    <w:rsid w:val="00367A24"/>
    <w:rsid w:val="00367BB3"/>
    <w:rsid w:val="0037271B"/>
    <w:rsid w:val="00372EFD"/>
    <w:rsid w:val="00376B43"/>
    <w:rsid w:val="00376C6B"/>
    <w:rsid w:val="003848F6"/>
    <w:rsid w:val="0038666B"/>
    <w:rsid w:val="00387462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B075C"/>
    <w:rsid w:val="003B104E"/>
    <w:rsid w:val="003B186C"/>
    <w:rsid w:val="003B39E1"/>
    <w:rsid w:val="003B3E5E"/>
    <w:rsid w:val="003B3F86"/>
    <w:rsid w:val="003B541C"/>
    <w:rsid w:val="003B6560"/>
    <w:rsid w:val="003B6F04"/>
    <w:rsid w:val="003B7B2E"/>
    <w:rsid w:val="003C263D"/>
    <w:rsid w:val="003C29EC"/>
    <w:rsid w:val="003C2C9D"/>
    <w:rsid w:val="003C4650"/>
    <w:rsid w:val="003C54E5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C1F"/>
    <w:rsid w:val="003E7A5A"/>
    <w:rsid w:val="003E7D8D"/>
    <w:rsid w:val="003F0D7E"/>
    <w:rsid w:val="003F166D"/>
    <w:rsid w:val="003F1FDA"/>
    <w:rsid w:val="003F3CD7"/>
    <w:rsid w:val="003F3F52"/>
    <w:rsid w:val="003F4040"/>
    <w:rsid w:val="003F4BAD"/>
    <w:rsid w:val="003F5133"/>
    <w:rsid w:val="003F652D"/>
    <w:rsid w:val="003F685F"/>
    <w:rsid w:val="003F6A77"/>
    <w:rsid w:val="00400F0F"/>
    <w:rsid w:val="0040169B"/>
    <w:rsid w:val="00401E6A"/>
    <w:rsid w:val="00401FA0"/>
    <w:rsid w:val="00402757"/>
    <w:rsid w:val="00402B0F"/>
    <w:rsid w:val="00403517"/>
    <w:rsid w:val="00404B1C"/>
    <w:rsid w:val="00405313"/>
    <w:rsid w:val="004058C4"/>
    <w:rsid w:val="00405E51"/>
    <w:rsid w:val="00405F22"/>
    <w:rsid w:val="00406DB1"/>
    <w:rsid w:val="00407A0B"/>
    <w:rsid w:val="00407C17"/>
    <w:rsid w:val="004110E2"/>
    <w:rsid w:val="00411CAE"/>
    <w:rsid w:val="004147CD"/>
    <w:rsid w:val="004163BF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1208"/>
    <w:rsid w:val="00431989"/>
    <w:rsid w:val="004320E9"/>
    <w:rsid w:val="0043250C"/>
    <w:rsid w:val="00432C60"/>
    <w:rsid w:val="00434158"/>
    <w:rsid w:val="00434936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2EFD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3236"/>
    <w:rsid w:val="00474653"/>
    <w:rsid w:val="004758E2"/>
    <w:rsid w:val="00475DFD"/>
    <w:rsid w:val="0047629A"/>
    <w:rsid w:val="00477089"/>
    <w:rsid w:val="00477A47"/>
    <w:rsid w:val="00480253"/>
    <w:rsid w:val="00480856"/>
    <w:rsid w:val="00481605"/>
    <w:rsid w:val="00481F28"/>
    <w:rsid w:val="00482B8E"/>
    <w:rsid w:val="00483AA2"/>
    <w:rsid w:val="00483AC2"/>
    <w:rsid w:val="00483E63"/>
    <w:rsid w:val="00484C15"/>
    <w:rsid w:val="00485233"/>
    <w:rsid w:val="004859D9"/>
    <w:rsid w:val="004867E7"/>
    <w:rsid w:val="00486FB6"/>
    <w:rsid w:val="004873CD"/>
    <w:rsid w:val="004875BA"/>
    <w:rsid w:val="00487EEC"/>
    <w:rsid w:val="00492144"/>
    <w:rsid w:val="004946B0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55"/>
    <w:rsid w:val="004A4C7D"/>
    <w:rsid w:val="004A4D9D"/>
    <w:rsid w:val="004A50DC"/>
    <w:rsid w:val="004B19DA"/>
    <w:rsid w:val="004B2045"/>
    <w:rsid w:val="004B205C"/>
    <w:rsid w:val="004B290F"/>
    <w:rsid w:val="004B2D4A"/>
    <w:rsid w:val="004B360F"/>
    <w:rsid w:val="004B39A0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699"/>
    <w:rsid w:val="004D3426"/>
    <w:rsid w:val="004D4E06"/>
    <w:rsid w:val="004D5AE3"/>
    <w:rsid w:val="004D71DC"/>
    <w:rsid w:val="004D7E9A"/>
    <w:rsid w:val="004E1A24"/>
    <w:rsid w:val="004E1BED"/>
    <w:rsid w:val="004E2336"/>
    <w:rsid w:val="004E2FB4"/>
    <w:rsid w:val="004E3162"/>
    <w:rsid w:val="004E3DBA"/>
    <w:rsid w:val="004E4C46"/>
    <w:rsid w:val="004E4E78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07E4D"/>
    <w:rsid w:val="00511555"/>
    <w:rsid w:val="0051178E"/>
    <w:rsid w:val="00511B57"/>
    <w:rsid w:val="00511B68"/>
    <w:rsid w:val="00513911"/>
    <w:rsid w:val="00515C7D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68E"/>
    <w:rsid w:val="00534DBD"/>
    <w:rsid w:val="00535B6A"/>
    <w:rsid w:val="005363DA"/>
    <w:rsid w:val="00540C12"/>
    <w:rsid w:val="00540CDC"/>
    <w:rsid w:val="005430EF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0DA7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127"/>
    <w:rsid w:val="00591A07"/>
    <w:rsid w:val="00592190"/>
    <w:rsid w:val="00592883"/>
    <w:rsid w:val="00592FC6"/>
    <w:rsid w:val="00595283"/>
    <w:rsid w:val="005954C5"/>
    <w:rsid w:val="0059640B"/>
    <w:rsid w:val="00596814"/>
    <w:rsid w:val="00596AC9"/>
    <w:rsid w:val="005A00AB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87A"/>
    <w:rsid w:val="005B58C1"/>
    <w:rsid w:val="005B5CD3"/>
    <w:rsid w:val="005B64B1"/>
    <w:rsid w:val="005B65B8"/>
    <w:rsid w:val="005B6A0D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48CA"/>
    <w:rsid w:val="005D51BA"/>
    <w:rsid w:val="005D5B32"/>
    <w:rsid w:val="005D7A88"/>
    <w:rsid w:val="005D7D33"/>
    <w:rsid w:val="005E091B"/>
    <w:rsid w:val="005E1159"/>
    <w:rsid w:val="005E2E33"/>
    <w:rsid w:val="005E35AB"/>
    <w:rsid w:val="005E38A1"/>
    <w:rsid w:val="005E3B1A"/>
    <w:rsid w:val="005E4348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600B40"/>
    <w:rsid w:val="006017EE"/>
    <w:rsid w:val="00601CE3"/>
    <w:rsid w:val="006023DF"/>
    <w:rsid w:val="006025C3"/>
    <w:rsid w:val="00603222"/>
    <w:rsid w:val="006038E0"/>
    <w:rsid w:val="00604F25"/>
    <w:rsid w:val="0060671B"/>
    <w:rsid w:val="006103A5"/>
    <w:rsid w:val="006103F4"/>
    <w:rsid w:val="0061293E"/>
    <w:rsid w:val="00613AEB"/>
    <w:rsid w:val="00613E2E"/>
    <w:rsid w:val="006147C9"/>
    <w:rsid w:val="00614A97"/>
    <w:rsid w:val="0061527C"/>
    <w:rsid w:val="006154BD"/>
    <w:rsid w:val="00616FAD"/>
    <w:rsid w:val="006207C1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0FA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FD6"/>
    <w:rsid w:val="0065317D"/>
    <w:rsid w:val="006552FF"/>
    <w:rsid w:val="006576CE"/>
    <w:rsid w:val="00657D25"/>
    <w:rsid w:val="00657F16"/>
    <w:rsid w:val="00661897"/>
    <w:rsid w:val="00661C8D"/>
    <w:rsid w:val="006632D5"/>
    <w:rsid w:val="00663D7F"/>
    <w:rsid w:val="00663FB0"/>
    <w:rsid w:val="00664D9D"/>
    <w:rsid w:val="006652C4"/>
    <w:rsid w:val="00667D38"/>
    <w:rsid w:val="00667FE4"/>
    <w:rsid w:val="00670A23"/>
    <w:rsid w:val="006721BA"/>
    <w:rsid w:val="00672A7F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82C"/>
    <w:rsid w:val="00682B8F"/>
    <w:rsid w:val="00684FE7"/>
    <w:rsid w:val="00686654"/>
    <w:rsid w:val="00686FDC"/>
    <w:rsid w:val="00687E3D"/>
    <w:rsid w:val="006909D1"/>
    <w:rsid w:val="006915BA"/>
    <w:rsid w:val="0069348F"/>
    <w:rsid w:val="006935B3"/>
    <w:rsid w:val="00694EAD"/>
    <w:rsid w:val="0069609B"/>
    <w:rsid w:val="0069709C"/>
    <w:rsid w:val="006970BD"/>
    <w:rsid w:val="006A1F0B"/>
    <w:rsid w:val="006A1F83"/>
    <w:rsid w:val="006A26C6"/>
    <w:rsid w:val="006A3632"/>
    <w:rsid w:val="006A497D"/>
    <w:rsid w:val="006A6254"/>
    <w:rsid w:val="006A7D7C"/>
    <w:rsid w:val="006B06F3"/>
    <w:rsid w:val="006B1D7E"/>
    <w:rsid w:val="006B21E5"/>
    <w:rsid w:val="006B26AB"/>
    <w:rsid w:val="006B2829"/>
    <w:rsid w:val="006B3124"/>
    <w:rsid w:val="006B3331"/>
    <w:rsid w:val="006B3483"/>
    <w:rsid w:val="006B4B94"/>
    <w:rsid w:val="006B4BE4"/>
    <w:rsid w:val="006B4D84"/>
    <w:rsid w:val="006C02F9"/>
    <w:rsid w:val="006C0B84"/>
    <w:rsid w:val="006C2CD7"/>
    <w:rsid w:val="006C3757"/>
    <w:rsid w:val="006C3BB6"/>
    <w:rsid w:val="006C429E"/>
    <w:rsid w:val="006C4D52"/>
    <w:rsid w:val="006C6588"/>
    <w:rsid w:val="006C6CA3"/>
    <w:rsid w:val="006D01A1"/>
    <w:rsid w:val="006D10D6"/>
    <w:rsid w:val="006D2739"/>
    <w:rsid w:val="006D3111"/>
    <w:rsid w:val="006D39AC"/>
    <w:rsid w:val="006D508E"/>
    <w:rsid w:val="006D62F3"/>
    <w:rsid w:val="006D650F"/>
    <w:rsid w:val="006D655D"/>
    <w:rsid w:val="006D6F0E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140"/>
    <w:rsid w:val="006F62B0"/>
    <w:rsid w:val="006F65AD"/>
    <w:rsid w:val="006F667D"/>
    <w:rsid w:val="006F6865"/>
    <w:rsid w:val="006F6B8E"/>
    <w:rsid w:val="00703B3F"/>
    <w:rsid w:val="00703F4E"/>
    <w:rsid w:val="00705DA6"/>
    <w:rsid w:val="00706FA8"/>
    <w:rsid w:val="00707448"/>
    <w:rsid w:val="00710660"/>
    <w:rsid w:val="0071094C"/>
    <w:rsid w:val="007133F1"/>
    <w:rsid w:val="00713FBA"/>
    <w:rsid w:val="0071437B"/>
    <w:rsid w:val="007163A5"/>
    <w:rsid w:val="007201F6"/>
    <w:rsid w:val="007221EC"/>
    <w:rsid w:val="00722D83"/>
    <w:rsid w:val="0072391F"/>
    <w:rsid w:val="007245E2"/>
    <w:rsid w:val="0072462F"/>
    <w:rsid w:val="00725079"/>
    <w:rsid w:val="00725918"/>
    <w:rsid w:val="00725A28"/>
    <w:rsid w:val="00727F92"/>
    <w:rsid w:val="007301A4"/>
    <w:rsid w:val="00732A18"/>
    <w:rsid w:val="0073442E"/>
    <w:rsid w:val="00735348"/>
    <w:rsid w:val="00735932"/>
    <w:rsid w:val="00740686"/>
    <w:rsid w:val="007415A8"/>
    <w:rsid w:val="00741E99"/>
    <w:rsid w:val="00742F96"/>
    <w:rsid w:val="007430F0"/>
    <w:rsid w:val="00743F36"/>
    <w:rsid w:val="00745794"/>
    <w:rsid w:val="007460F3"/>
    <w:rsid w:val="00746468"/>
    <w:rsid w:val="007469E6"/>
    <w:rsid w:val="007479DA"/>
    <w:rsid w:val="007509A0"/>
    <w:rsid w:val="007517B1"/>
    <w:rsid w:val="00753412"/>
    <w:rsid w:val="0075389E"/>
    <w:rsid w:val="0075458D"/>
    <w:rsid w:val="0075544F"/>
    <w:rsid w:val="007564D8"/>
    <w:rsid w:val="00756A53"/>
    <w:rsid w:val="00757F2C"/>
    <w:rsid w:val="00760E37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651B"/>
    <w:rsid w:val="00767254"/>
    <w:rsid w:val="00770091"/>
    <w:rsid w:val="0077130C"/>
    <w:rsid w:val="00771317"/>
    <w:rsid w:val="00772DDA"/>
    <w:rsid w:val="00773C84"/>
    <w:rsid w:val="00774869"/>
    <w:rsid w:val="0077537E"/>
    <w:rsid w:val="00775A23"/>
    <w:rsid w:val="007763D4"/>
    <w:rsid w:val="00776C4C"/>
    <w:rsid w:val="0078098E"/>
    <w:rsid w:val="0078154E"/>
    <w:rsid w:val="0078162F"/>
    <w:rsid w:val="007817B6"/>
    <w:rsid w:val="00781C18"/>
    <w:rsid w:val="00783804"/>
    <w:rsid w:val="007847FB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C0480"/>
    <w:rsid w:val="007C0D7E"/>
    <w:rsid w:val="007C1409"/>
    <w:rsid w:val="007C3E2C"/>
    <w:rsid w:val="007C4765"/>
    <w:rsid w:val="007C5E19"/>
    <w:rsid w:val="007C6335"/>
    <w:rsid w:val="007C64E1"/>
    <w:rsid w:val="007C6FB6"/>
    <w:rsid w:val="007C7901"/>
    <w:rsid w:val="007D0FDE"/>
    <w:rsid w:val="007D2D9D"/>
    <w:rsid w:val="007D32BC"/>
    <w:rsid w:val="007D33E2"/>
    <w:rsid w:val="007D5B5E"/>
    <w:rsid w:val="007D5E1C"/>
    <w:rsid w:val="007D64B2"/>
    <w:rsid w:val="007E0F5D"/>
    <w:rsid w:val="007E1687"/>
    <w:rsid w:val="007E43F2"/>
    <w:rsid w:val="007E5D21"/>
    <w:rsid w:val="007E60BC"/>
    <w:rsid w:val="007E6440"/>
    <w:rsid w:val="007E7F01"/>
    <w:rsid w:val="007F084A"/>
    <w:rsid w:val="007F31CF"/>
    <w:rsid w:val="007F4D43"/>
    <w:rsid w:val="007F73A7"/>
    <w:rsid w:val="0080089E"/>
    <w:rsid w:val="00801294"/>
    <w:rsid w:val="008032BE"/>
    <w:rsid w:val="00805376"/>
    <w:rsid w:val="008055A6"/>
    <w:rsid w:val="00807405"/>
    <w:rsid w:val="0081004E"/>
    <w:rsid w:val="008108AF"/>
    <w:rsid w:val="008149F2"/>
    <w:rsid w:val="00815BD2"/>
    <w:rsid w:val="00815FA6"/>
    <w:rsid w:val="00816184"/>
    <w:rsid w:val="0081706F"/>
    <w:rsid w:val="0081739C"/>
    <w:rsid w:val="0082140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23B"/>
    <w:rsid w:val="0085476B"/>
    <w:rsid w:val="00854E62"/>
    <w:rsid w:val="00856797"/>
    <w:rsid w:val="008572B6"/>
    <w:rsid w:val="008608A2"/>
    <w:rsid w:val="00861B1D"/>
    <w:rsid w:val="00862414"/>
    <w:rsid w:val="008630AB"/>
    <w:rsid w:val="008641B4"/>
    <w:rsid w:val="00864228"/>
    <w:rsid w:val="00864953"/>
    <w:rsid w:val="00865AAB"/>
    <w:rsid w:val="00866997"/>
    <w:rsid w:val="00866F60"/>
    <w:rsid w:val="00870B0F"/>
    <w:rsid w:val="008723D7"/>
    <w:rsid w:val="0087289B"/>
    <w:rsid w:val="00872AC0"/>
    <w:rsid w:val="00872E5A"/>
    <w:rsid w:val="00873AA7"/>
    <w:rsid w:val="00874671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CD4"/>
    <w:rsid w:val="00894D02"/>
    <w:rsid w:val="0089510C"/>
    <w:rsid w:val="00895BBA"/>
    <w:rsid w:val="00896C68"/>
    <w:rsid w:val="008A1249"/>
    <w:rsid w:val="008A15C5"/>
    <w:rsid w:val="008A2050"/>
    <w:rsid w:val="008A219C"/>
    <w:rsid w:val="008A2ED9"/>
    <w:rsid w:val="008A319F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B7E63"/>
    <w:rsid w:val="008C0AA0"/>
    <w:rsid w:val="008C1237"/>
    <w:rsid w:val="008C3EC2"/>
    <w:rsid w:val="008C4728"/>
    <w:rsid w:val="008C6DED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5B8C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9B4"/>
    <w:rsid w:val="009063FF"/>
    <w:rsid w:val="0090667A"/>
    <w:rsid w:val="00906AAB"/>
    <w:rsid w:val="00907D55"/>
    <w:rsid w:val="00911383"/>
    <w:rsid w:val="00911FE2"/>
    <w:rsid w:val="009128AB"/>
    <w:rsid w:val="00913EB7"/>
    <w:rsid w:val="0091621C"/>
    <w:rsid w:val="00916483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7772"/>
    <w:rsid w:val="00937C8A"/>
    <w:rsid w:val="00942BB5"/>
    <w:rsid w:val="0094331A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7EC"/>
    <w:rsid w:val="00960B10"/>
    <w:rsid w:val="00960D20"/>
    <w:rsid w:val="009610C9"/>
    <w:rsid w:val="009617F7"/>
    <w:rsid w:val="00962DAC"/>
    <w:rsid w:val="00962E2B"/>
    <w:rsid w:val="009630A2"/>
    <w:rsid w:val="009635CD"/>
    <w:rsid w:val="00963F1A"/>
    <w:rsid w:val="009661F9"/>
    <w:rsid w:val="0096778F"/>
    <w:rsid w:val="00967D9E"/>
    <w:rsid w:val="00967DFC"/>
    <w:rsid w:val="0097031E"/>
    <w:rsid w:val="0097176D"/>
    <w:rsid w:val="00972131"/>
    <w:rsid w:val="00972223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0D6"/>
    <w:rsid w:val="00991144"/>
    <w:rsid w:val="009926D3"/>
    <w:rsid w:val="009933C2"/>
    <w:rsid w:val="0099371F"/>
    <w:rsid w:val="00993D6A"/>
    <w:rsid w:val="00993DB4"/>
    <w:rsid w:val="00994F3C"/>
    <w:rsid w:val="00995259"/>
    <w:rsid w:val="0099568A"/>
    <w:rsid w:val="009968AA"/>
    <w:rsid w:val="00997DAE"/>
    <w:rsid w:val="009A0DC2"/>
    <w:rsid w:val="009A0F78"/>
    <w:rsid w:val="009A0FF0"/>
    <w:rsid w:val="009A15AA"/>
    <w:rsid w:val="009A2101"/>
    <w:rsid w:val="009A28E5"/>
    <w:rsid w:val="009A2B9C"/>
    <w:rsid w:val="009A4420"/>
    <w:rsid w:val="009A6697"/>
    <w:rsid w:val="009A6AD0"/>
    <w:rsid w:val="009A726B"/>
    <w:rsid w:val="009A76CC"/>
    <w:rsid w:val="009B0D3B"/>
    <w:rsid w:val="009B3312"/>
    <w:rsid w:val="009B5F8C"/>
    <w:rsid w:val="009B5FB7"/>
    <w:rsid w:val="009B67C1"/>
    <w:rsid w:val="009B6AC2"/>
    <w:rsid w:val="009B7313"/>
    <w:rsid w:val="009B7E4D"/>
    <w:rsid w:val="009C044D"/>
    <w:rsid w:val="009C3324"/>
    <w:rsid w:val="009C6473"/>
    <w:rsid w:val="009C66CF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190"/>
    <w:rsid w:val="009E464B"/>
    <w:rsid w:val="009E46AA"/>
    <w:rsid w:val="009E5118"/>
    <w:rsid w:val="009E6F9A"/>
    <w:rsid w:val="009E7199"/>
    <w:rsid w:val="009F0CF9"/>
    <w:rsid w:val="009F23F1"/>
    <w:rsid w:val="009F2401"/>
    <w:rsid w:val="009F256B"/>
    <w:rsid w:val="009F2CE1"/>
    <w:rsid w:val="009F411B"/>
    <w:rsid w:val="009F611F"/>
    <w:rsid w:val="009F633E"/>
    <w:rsid w:val="009F6406"/>
    <w:rsid w:val="009F6407"/>
    <w:rsid w:val="009F647E"/>
    <w:rsid w:val="009F76AC"/>
    <w:rsid w:val="00A038D6"/>
    <w:rsid w:val="00A039F6"/>
    <w:rsid w:val="00A05340"/>
    <w:rsid w:val="00A0536E"/>
    <w:rsid w:val="00A05983"/>
    <w:rsid w:val="00A06759"/>
    <w:rsid w:val="00A067E6"/>
    <w:rsid w:val="00A07A95"/>
    <w:rsid w:val="00A1034F"/>
    <w:rsid w:val="00A10FD7"/>
    <w:rsid w:val="00A114B1"/>
    <w:rsid w:val="00A119A1"/>
    <w:rsid w:val="00A1289E"/>
    <w:rsid w:val="00A13F51"/>
    <w:rsid w:val="00A14750"/>
    <w:rsid w:val="00A14BCA"/>
    <w:rsid w:val="00A15093"/>
    <w:rsid w:val="00A16379"/>
    <w:rsid w:val="00A17496"/>
    <w:rsid w:val="00A17512"/>
    <w:rsid w:val="00A2003A"/>
    <w:rsid w:val="00A203A0"/>
    <w:rsid w:val="00A20F40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3A4"/>
    <w:rsid w:val="00A40696"/>
    <w:rsid w:val="00A40BAD"/>
    <w:rsid w:val="00A442C1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87"/>
    <w:rsid w:val="00A560D9"/>
    <w:rsid w:val="00A56C61"/>
    <w:rsid w:val="00A573E4"/>
    <w:rsid w:val="00A60B42"/>
    <w:rsid w:val="00A60FBB"/>
    <w:rsid w:val="00A614DE"/>
    <w:rsid w:val="00A6190C"/>
    <w:rsid w:val="00A62F83"/>
    <w:rsid w:val="00A64F82"/>
    <w:rsid w:val="00A671CA"/>
    <w:rsid w:val="00A674B9"/>
    <w:rsid w:val="00A67A30"/>
    <w:rsid w:val="00A70118"/>
    <w:rsid w:val="00A70B85"/>
    <w:rsid w:val="00A73BFC"/>
    <w:rsid w:val="00A758AA"/>
    <w:rsid w:val="00A77C7D"/>
    <w:rsid w:val="00A77E8E"/>
    <w:rsid w:val="00A81525"/>
    <w:rsid w:val="00A817C7"/>
    <w:rsid w:val="00A81D66"/>
    <w:rsid w:val="00A825FE"/>
    <w:rsid w:val="00A82B47"/>
    <w:rsid w:val="00A83642"/>
    <w:rsid w:val="00A840DD"/>
    <w:rsid w:val="00A84669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2C14"/>
    <w:rsid w:val="00AA4469"/>
    <w:rsid w:val="00AA4A72"/>
    <w:rsid w:val="00AA5344"/>
    <w:rsid w:val="00AA648D"/>
    <w:rsid w:val="00AA75F3"/>
    <w:rsid w:val="00AB082C"/>
    <w:rsid w:val="00AB4380"/>
    <w:rsid w:val="00AB4A92"/>
    <w:rsid w:val="00AB6495"/>
    <w:rsid w:val="00AB7758"/>
    <w:rsid w:val="00AB7B4B"/>
    <w:rsid w:val="00AB7DF5"/>
    <w:rsid w:val="00AC0A0E"/>
    <w:rsid w:val="00AC0BB4"/>
    <w:rsid w:val="00AC0D5F"/>
    <w:rsid w:val="00AC2D43"/>
    <w:rsid w:val="00AC2ED1"/>
    <w:rsid w:val="00AC3087"/>
    <w:rsid w:val="00AC3106"/>
    <w:rsid w:val="00AC3A73"/>
    <w:rsid w:val="00AC5E1B"/>
    <w:rsid w:val="00AC6A33"/>
    <w:rsid w:val="00AC741E"/>
    <w:rsid w:val="00AC75FE"/>
    <w:rsid w:val="00AC7794"/>
    <w:rsid w:val="00AC79B1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E0F3F"/>
    <w:rsid w:val="00AE2709"/>
    <w:rsid w:val="00AE5234"/>
    <w:rsid w:val="00AE555C"/>
    <w:rsid w:val="00AE5BDC"/>
    <w:rsid w:val="00AE5BEE"/>
    <w:rsid w:val="00AE789C"/>
    <w:rsid w:val="00AE794D"/>
    <w:rsid w:val="00AF0F4A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732A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6C28"/>
    <w:rsid w:val="00B16E3F"/>
    <w:rsid w:val="00B17BF6"/>
    <w:rsid w:val="00B21743"/>
    <w:rsid w:val="00B21F83"/>
    <w:rsid w:val="00B2233A"/>
    <w:rsid w:val="00B24107"/>
    <w:rsid w:val="00B24A8F"/>
    <w:rsid w:val="00B26F03"/>
    <w:rsid w:val="00B31050"/>
    <w:rsid w:val="00B3174B"/>
    <w:rsid w:val="00B33C5D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681"/>
    <w:rsid w:val="00B44D27"/>
    <w:rsid w:val="00B4566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60D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5AA2"/>
    <w:rsid w:val="00B8612E"/>
    <w:rsid w:val="00B87741"/>
    <w:rsid w:val="00B87802"/>
    <w:rsid w:val="00B904C9"/>
    <w:rsid w:val="00B90A39"/>
    <w:rsid w:val="00B90B2F"/>
    <w:rsid w:val="00B91080"/>
    <w:rsid w:val="00B91CF3"/>
    <w:rsid w:val="00B92312"/>
    <w:rsid w:val="00B9364C"/>
    <w:rsid w:val="00B93C3D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0A73"/>
    <w:rsid w:val="00BA0D18"/>
    <w:rsid w:val="00BA123F"/>
    <w:rsid w:val="00BA1765"/>
    <w:rsid w:val="00BA1ADA"/>
    <w:rsid w:val="00BA1D1E"/>
    <w:rsid w:val="00BA46E2"/>
    <w:rsid w:val="00BA4743"/>
    <w:rsid w:val="00BA498D"/>
    <w:rsid w:val="00BA5DB1"/>
    <w:rsid w:val="00BA6CBD"/>
    <w:rsid w:val="00BA7CA4"/>
    <w:rsid w:val="00BB0A5F"/>
    <w:rsid w:val="00BB14C0"/>
    <w:rsid w:val="00BB1B56"/>
    <w:rsid w:val="00BB20FC"/>
    <w:rsid w:val="00BB28B2"/>
    <w:rsid w:val="00BB33AA"/>
    <w:rsid w:val="00BB3C16"/>
    <w:rsid w:val="00BB5A39"/>
    <w:rsid w:val="00BB5F08"/>
    <w:rsid w:val="00BC0CF6"/>
    <w:rsid w:val="00BC6E38"/>
    <w:rsid w:val="00BC6E6E"/>
    <w:rsid w:val="00BC71DF"/>
    <w:rsid w:val="00BC73EC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6ED"/>
    <w:rsid w:val="00BE1D96"/>
    <w:rsid w:val="00BE345B"/>
    <w:rsid w:val="00BE47E0"/>
    <w:rsid w:val="00BE522E"/>
    <w:rsid w:val="00BE5541"/>
    <w:rsid w:val="00BE5C0D"/>
    <w:rsid w:val="00BE61BA"/>
    <w:rsid w:val="00BE7272"/>
    <w:rsid w:val="00BF0107"/>
    <w:rsid w:val="00BF0EAE"/>
    <w:rsid w:val="00BF1C44"/>
    <w:rsid w:val="00BF1F27"/>
    <w:rsid w:val="00BF3E8B"/>
    <w:rsid w:val="00BF568C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71FC"/>
    <w:rsid w:val="00C17E4F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F3F"/>
    <w:rsid w:val="00C33CA2"/>
    <w:rsid w:val="00C34B1F"/>
    <w:rsid w:val="00C34EE8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50A1C"/>
    <w:rsid w:val="00C5174C"/>
    <w:rsid w:val="00C51DFE"/>
    <w:rsid w:val="00C52115"/>
    <w:rsid w:val="00C5420F"/>
    <w:rsid w:val="00C5463D"/>
    <w:rsid w:val="00C547EC"/>
    <w:rsid w:val="00C56961"/>
    <w:rsid w:val="00C579FA"/>
    <w:rsid w:val="00C60330"/>
    <w:rsid w:val="00C61617"/>
    <w:rsid w:val="00C6191D"/>
    <w:rsid w:val="00C61EEE"/>
    <w:rsid w:val="00C62216"/>
    <w:rsid w:val="00C62B94"/>
    <w:rsid w:val="00C62BE1"/>
    <w:rsid w:val="00C62E8D"/>
    <w:rsid w:val="00C6532A"/>
    <w:rsid w:val="00C663DA"/>
    <w:rsid w:val="00C67B96"/>
    <w:rsid w:val="00C67D48"/>
    <w:rsid w:val="00C74888"/>
    <w:rsid w:val="00C75F1A"/>
    <w:rsid w:val="00C76806"/>
    <w:rsid w:val="00C775D4"/>
    <w:rsid w:val="00C77A61"/>
    <w:rsid w:val="00C77FE2"/>
    <w:rsid w:val="00C806E8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43"/>
    <w:rsid w:val="00C8499D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BA"/>
    <w:rsid w:val="00C94B25"/>
    <w:rsid w:val="00C95280"/>
    <w:rsid w:val="00C97849"/>
    <w:rsid w:val="00C97D0B"/>
    <w:rsid w:val="00C97E74"/>
    <w:rsid w:val="00CA0310"/>
    <w:rsid w:val="00CA0628"/>
    <w:rsid w:val="00CA0D5A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7022"/>
    <w:rsid w:val="00CC08F0"/>
    <w:rsid w:val="00CC1104"/>
    <w:rsid w:val="00CC3FFC"/>
    <w:rsid w:val="00CC6063"/>
    <w:rsid w:val="00CC6A25"/>
    <w:rsid w:val="00CC6B9A"/>
    <w:rsid w:val="00CC6BAC"/>
    <w:rsid w:val="00CD066F"/>
    <w:rsid w:val="00CD0B2D"/>
    <w:rsid w:val="00CD166C"/>
    <w:rsid w:val="00CD1E5F"/>
    <w:rsid w:val="00CD26C3"/>
    <w:rsid w:val="00CD4B0D"/>
    <w:rsid w:val="00CD55AB"/>
    <w:rsid w:val="00CD6AE9"/>
    <w:rsid w:val="00CE1C50"/>
    <w:rsid w:val="00CE2205"/>
    <w:rsid w:val="00CE22ED"/>
    <w:rsid w:val="00CE237F"/>
    <w:rsid w:val="00CE2E3A"/>
    <w:rsid w:val="00CE3BA7"/>
    <w:rsid w:val="00CE4DDC"/>
    <w:rsid w:val="00CE65DB"/>
    <w:rsid w:val="00CE6656"/>
    <w:rsid w:val="00CE7174"/>
    <w:rsid w:val="00CF0358"/>
    <w:rsid w:val="00CF07FC"/>
    <w:rsid w:val="00CF1428"/>
    <w:rsid w:val="00CF1643"/>
    <w:rsid w:val="00CF1710"/>
    <w:rsid w:val="00CF18C3"/>
    <w:rsid w:val="00CF1B2E"/>
    <w:rsid w:val="00CF1E2B"/>
    <w:rsid w:val="00CF1FFB"/>
    <w:rsid w:val="00CF2927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57A2"/>
    <w:rsid w:val="00D06165"/>
    <w:rsid w:val="00D07653"/>
    <w:rsid w:val="00D077EE"/>
    <w:rsid w:val="00D100B9"/>
    <w:rsid w:val="00D1021C"/>
    <w:rsid w:val="00D11231"/>
    <w:rsid w:val="00D13128"/>
    <w:rsid w:val="00D1323E"/>
    <w:rsid w:val="00D13D46"/>
    <w:rsid w:val="00D13F1C"/>
    <w:rsid w:val="00D1432A"/>
    <w:rsid w:val="00D16EE8"/>
    <w:rsid w:val="00D2014B"/>
    <w:rsid w:val="00D214DC"/>
    <w:rsid w:val="00D2188A"/>
    <w:rsid w:val="00D22A88"/>
    <w:rsid w:val="00D23945"/>
    <w:rsid w:val="00D241A4"/>
    <w:rsid w:val="00D24866"/>
    <w:rsid w:val="00D24B26"/>
    <w:rsid w:val="00D27449"/>
    <w:rsid w:val="00D27892"/>
    <w:rsid w:val="00D3074E"/>
    <w:rsid w:val="00D307A3"/>
    <w:rsid w:val="00D31D77"/>
    <w:rsid w:val="00D331E4"/>
    <w:rsid w:val="00D3430E"/>
    <w:rsid w:val="00D34660"/>
    <w:rsid w:val="00D34735"/>
    <w:rsid w:val="00D35854"/>
    <w:rsid w:val="00D359E6"/>
    <w:rsid w:val="00D4023F"/>
    <w:rsid w:val="00D40BC9"/>
    <w:rsid w:val="00D4300C"/>
    <w:rsid w:val="00D451B2"/>
    <w:rsid w:val="00D459CA"/>
    <w:rsid w:val="00D45EB3"/>
    <w:rsid w:val="00D4675D"/>
    <w:rsid w:val="00D477DF"/>
    <w:rsid w:val="00D5035F"/>
    <w:rsid w:val="00D5191A"/>
    <w:rsid w:val="00D52462"/>
    <w:rsid w:val="00D525A5"/>
    <w:rsid w:val="00D53677"/>
    <w:rsid w:val="00D5453D"/>
    <w:rsid w:val="00D55BC7"/>
    <w:rsid w:val="00D562A1"/>
    <w:rsid w:val="00D60DAA"/>
    <w:rsid w:val="00D61C01"/>
    <w:rsid w:val="00D621E1"/>
    <w:rsid w:val="00D62E70"/>
    <w:rsid w:val="00D632A6"/>
    <w:rsid w:val="00D63B00"/>
    <w:rsid w:val="00D63BF3"/>
    <w:rsid w:val="00D65E41"/>
    <w:rsid w:val="00D66279"/>
    <w:rsid w:val="00D66401"/>
    <w:rsid w:val="00D66561"/>
    <w:rsid w:val="00D66E2F"/>
    <w:rsid w:val="00D66E42"/>
    <w:rsid w:val="00D72B50"/>
    <w:rsid w:val="00D74289"/>
    <w:rsid w:val="00D743A7"/>
    <w:rsid w:val="00D746F0"/>
    <w:rsid w:val="00D746F3"/>
    <w:rsid w:val="00D77F43"/>
    <w:rsid w:val="00D831E5"/>
    <w:rsid w:val="00D841CB"/>
    <w:rsid w:val="00D852F9"/>
    <w:rsid w:val="00D85CBD"/>
    <w:rsid w:val="00D85F2B"/>
    <w:rsid w:val="00D86381"/>
    <w:rsid w:val="00D865D2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97D17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B79BF"/>
    <w:rsid w:val="00DC0BC3"/>
    <w:rsid w:val="00DC1B95"/>
    <w:rsid w:val="00DC1FA9"/>
    <w:rsid w:val="00DC2328"/>
    <w:rsid w:val="00DC2648"/>
    <w:rsid w:val="00DC2D03"/>
    <w:rsid w:val="00DC438D"/>
    <w:rsid w:val="00DC5FE1"/>
    <w:rsid w:val="00DC7453"/>
    <w:rsid w:val="00DD0EC3"/>
    <w:rsid w:val="00DD1C55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0BF9"/>
    <w:rsid w:val="00DF10A8"/>
    <w:rsid w:val="00DF224A"/>
    <w:rsid w:val="00DF28B6"/>
    <w:rsid w:val="00DF3BEF"/>
    <w:rsid w:val="00DF4475"/>
    <w:rsid w:val="00DF5B90"/>
    <w:rsid w:val="00DF610B"/>
    <w:rsid w:val="00DF732A"/>
    <w:rsid w:val="00E00A7C"/>
    <w:rsid w:val="00E024AE"/>
    <w:rsid w:val="00E0301A"/>
    <w:rsid w:val="00E03829"/>
    <w:rsid w:val="00E041ED"/>
    <w:rsid w:val="00E0493E"/>
    <w:rsid w:val="00E04E89"/>
    <w:rsid w:val="00E071E5"/>
    <w:rsid w:val="00E07216"/>
    <w:rsid w:val="00E074F0"/>
    <w:rsid w:val="00E103C5"/>
    <w:rsid w:val="00E10934"/>
    <w:rsid w:val="00E10CBF"/>
    <w:rsid w:val="00E11162"/>
    <w:rsid w:val="00E11368"/>
    <w:rsid w:val="00E1272C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47FE"/>
    <w:rsid w:val="00E25119"/>
    <w:rsid w:val="00E26450"/>
    <w:rsid w:val="00E277B2"/>
    <w:rsid w:val="00E301BE"/>
    <w:rsid w:val="00E3034E"/>
    <w:rsid w:val="00E3042D"/>
    <w:rsid w:val="00E33105"/>
    <w:rsid w:val="00E332D4"/>
    <w:rsid w:val="00E338ED"/>
    <w:rsid w:val="00E339D9"/>
    <w:rsid w:val="00E33DA3"/>
    <w:rsid w:val="00E34E76"/>
    <w:rsid w:val="00E34EDD"/>
    <w:rsid w:val="00E35C0D"/>
    <w:rsid w:val="00E36177"/>
    <w:rsid w:val="00E37893"/>
    <w:rsid w:val="00E4028B"/>
    <w:rsid w:val="00E411B3"/>
    <w:rsid w:val="00E4184E"/>
    <w:rsid w:val="00E444E8"/>
    <w:rsid w:val="00E450A3"/>
    <w:rsid w:val="00E45F14"/>
    <w:rsid w:val="00E46397"/>
    <w:rsid w:val="00E46770"/>
    <w:rsid w:val="00E473A9"/>
    <w:rsid w:val="00E47539"/>
    <w:rsid w:val="00E47AD9"/>
    <w:rsid w:val="00E5013D"/>
    <w:rsid w:val="00E5066E"/>
    <w:rsid w:val="00E519D7"/>
    <w:rsid w:val="00E51BFD"/>
    <w:rsid w:val="00E51C09"/>
    <w:rsid w:val="00E54632"/>
    <w:rsid w:val="00E56B1F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1E4"/>
    <w:rsid w:val="00E72D72"/>
    <w:rsid w:val="00E72F75"/>
    <w:rsid w:val="00E73106"/>
    <w:rsid w:val="00E73186"/>
    <w:rsid w:val="00E73B1B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A66"/>
    <w:rsid w:val="00EA1F8A"/>
    <w:rsid w:val="00EA2081"/>
    <w:rsid w:val="00EA2D78"/>
    <w:rsid w:val="00EA3D3C"/>
    <w:rsid w:val="00EA406F"/>
    <w:rsid w:val="00EA7872"/>
    <w:rsid w:val="00EA7B3C"/>
    <w:rsid w:val="00EB12F0"/>
    <w:rsid w:val="00EB2019"/>
    <w:rsid w:val="00EB2C28"/>
    <w:rsid w:val="00EB3595"/>
    <w:rsid w:val="00EB3A48"/>
    <w:rsid w:val="00EB493E"/>
    <w:rsid w:val="00EB57B7"/>
    <w:rsid w:val="00EB600F"/>
    <w:rsid w:val="00EC189C"/>
    <w:rsid w:val="00EC32C5"/>
    <w:rsid w:val="00EC355E"/>
    <w:rsid w:val="00EC39FD"/>
    <w:rsid w:val="00EC617E"/>
    <w:rsid w:val="00ED102F"/>
    <w:rsid w:val="00ED1790"/>
    <w:rsid w:val="00ED17B8"/>
    <w:rsid w:val="00ED1B88"/>
    <w:rsid w:val="00ED2A7E"/>
    <w:rsid w:val="00ED2E2D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870"/>
    <w:rsid w:val="00EE5F76"/>
    <w:rsid w:val="00EE5FBA"/>
    <w:rsid w:val="00EE6386"/>
    <w:rsid w:val="00EE6E83"/>
    <w:rsid w:val="00EE7667"/>
    <w:rsid w:val="00EF044F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41FF"/>
    <w:rsid w:val="00F0518A"/>
    <w:rsid w:val="00F057C2"/>
    <w:rsid w:val="00F05D4B"/>
    <w:rsid w:val="00F062AF"/>
    <w:rsid w:val="00F10648"/>
    <w:rsid w:val="00F14985"/>
    <w:rsid w:val="00F14E4F"/>
    <w:rsid w:val="00F156C4"/>
    <w:rsid w:val="00F16545"/>
    <w:rsid w:val="00F16D71"/>
    <w:rsid w:val="00F177B4"/>
    <w:rsid w:val="00F21876"/>
    <w:rsid w:val="00F23979"/>
    <w:rsid w:val="00F249D5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B7A"/>
    <w:rsid w:val="00F4027E"/>
    <w:rsid w:val="00F41094"/>
    <w:rsid w:val="00F41F0F"/>
    <w:rsid w:val="00F4290F"/>
    <w:rsid w:val="00F42B01"/>
    <w:rsid w:val="00F43363"/>
    <w:rsid w:val="00F436AE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257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3E1"/>
    <w:rsid w:val="00F56A9D"/>
    <w:rsid w:val="00F56BEA"/>
    <w:rsid w:val="00F57EDC"/>
    <w:rsid w:val="00F60129"/>
    <w:rsid w:val="00F62556"/>
    <w:rsid w:val="00F64CE2"/>
    <w:rsid w:val="00F662E1"/>
    <w:rsid w:val="00F71934"/>
    <w:rsid w:val="00F724A5"/>
    <w:rsid w:val="00F7319C"/>
    <w:rsid w:val="00F7377B"/>
    <w:rsid w:val="00F748E5"/>
    <w:rsid w:val="00F74BF3"/>
    <w:rsid w:val="00F758EC"/>
    <w:rsid w:val="00F75E40"/>
    <w:rsid w:val="00F805B2"/>
    <w:rsid w:val="00F8090C"/>
    <w:rsid w:val="00F8180B"/>
    <w:rsid w:val="00F81EBF"/>
    <w:rsid w:val="00F82344"/>
    <w:rsid w:val="00F82843"/>
    <w:rsid w:val="00F830FE"/>
    <w:rsid w:val="00F8389B"/>
    <w:rsid w:val="00F83D97"/>
    <w:rsid w:val="00F84753"/>
    <w:rsid w:val="00F85CB7"/>
    <w:rsid w:val="00F86159"/>
    <w:rsid w:val="00F86371"/>
    <w:rsid w:val="00F87334"/>
    <w:rsid w:val="00F91BC6"/>
    <w:rsid w:val="00F9290B"/>
    <w:rsid w:val="00F92A87"/>
    <w:rsid w:val="00F9435C"/>
    <w:rsid w:val="00F9441F"/>
    <w:rsid w:val="00FA0445"/>
    <w:rsid w:val="00FA0FCC"/>
    <w:rsid w:val="00FA137B"/>
    <w:rsid w:val="00FA3392"/>
    <w:rsid w:val="00FA5905"/>
    <w:rsid w:val="00FB055E"/>
    <w:rsid w:val="00FB0925"/>
    <w:rsid w:val="00FB12D2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CFE"/>
    <w:rsid w:val="00FE4BC2"/>
    <w:rsid w:val="00FE771D"/>
    <w:rsid w:val="00FE7957"/>
    <w:rsid w:val="00FE7F81"/>
    <w:rsid w:val="00FF031D"/>
    <w:rsid w:val="00FF0972"/>
    <w:rsid w:val="00FF0D48"/>
    <w:rsid w:val="00FF0D52"/>
    <w:rsid w:val="00FF10C3"/>
    <w:rsid w:val="00FF1935"/>
    <w:rsid w:val="00FF1D92"/>
    <w:rsid w:val="00FF3A20"/>
    <w:rsid w:val="00FF3C36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6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697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5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qFormat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E1272C"/>
    <w:rPr>
      <w:sz w:val="16"/>
      <w:szCs w:val="16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272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C"/>
    <w:rPr>
      <w:rFonts w:ascii="GFS DidotClassic" w:eastAsiaTheme="minorHAnsi" w:hAnsi="GFS DidotClassic" w:cs="Times New Roman"/>
      <w:b/>
      <w:bCs/>
      <w:position w:val="0"/>
      <w:sz w:val="20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C"/>
    <w:rPr>
      <w:rFonts w:ascii="Segoe UI" w:eastAsiaTheme="minorHAnsi" w:hAnsi="Segoe UI" w:cs="Segoe UI"/>
      <w:b/>
      <w:position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B67C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75C-5AAA-47E6-BF67-C29CB677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563</Pages>
  <Words>81832</Words>
  <Characters>441893</Characters>
  <Application>Microsoft Office Word</Application>
  <DocSecurity>0</DocSecurity>
  <Lines>3682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153</cp:revision>
  <cp:lastPrinted>2019-08-07T07:02:00Z</cp:lastPrinted>
  <dcterms:created xsi:type="dcterms:W3CDTF">2018-11-29T11:55:00Z</dcterms:created>
  <dcterms:modified xsi:type="dcterms:W3CDTF">2023-01-20T16:12:00Z</dcterms:modified>
</cp:coreProperties>
</file>